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B0" w:rsidRPr="00852C21" w:rsidRDefault="00296AB0" w:rsidP="00296AB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7"/>
        </w:rPr>
      </w:pPr>
      <w:proofErr w:type="gramStart"/>
      <w:r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>pH</w:t>
      </w:r>
      <w:proofErr w:type="gramEnd"/>
      <w:r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 xml:space="preserve"> Indicator Lab</w:t>
      </w:r>
      <w:r w:rsidR="00852C21"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ab/>
      </w:r>
      <w:r w:rsidR="00852C21"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ab/>
      </w:r>
      <w:r w:rsidR="00852C21"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ab/>
      </w:r>
      <w:r w:rsidR="00852C21"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ab/>
        <w:t>Name: ____________________</w:t>
      </w:r>
    </w:p>
    <w:p w:rsidR="00296AB0" w:rsidRPr="00B809A3" w:rsidRDefault="00296AB0" w:rsidP="00296AB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809A3">
        <w:rPr>
          <w:rFonts w:ascii="Verdana" w:eastAsia="Times New Roman" w:hAnsi="Verdana" w:cs="Times New Roman"/>
          <w:color w:val="000000"/>
          <w:sz w:val="20"/>
          <w:szCs w:val="20"/>
        </w:rPr>
        <w:t xml:space="preserve">In this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lab</w:t>
      </w:r>
      <w:r w:rsidRPr="00B809A3">
        <w:rPr>
          <w:rFonts w:ascii="Verdana" w:eastAsia="Times New Roman" w:hAnsi="Verdana" w:cs="Times New Roman"/>
          <w:color w:val="000000"/>
          <w:sz w:val="20"/>
          <w:szCs w:val="20"/>
        </w:rPr>
        <w:t xml:space="preserve">, we will measur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look at phenolphthalein.  Phenolphthalein is a pH is used as a pH indicator.  It is a colorless liquid under normal conditions when placed in water</w:t>
      </w:r>
      <w:r w:rsidRPr="00B809A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Follow each step below.  Record observations along the way.  Answer the questions at the end.</w:t>
      </w:r>
      <w:r w:rsidRPr="00B809A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296AB0" w:rsidRDefault="00BA78F1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our 100 ml of water into a beaker</w:t>
      </w:r>
    </w:p>
    <w:p w:rsidR="00BA78F1" w:rsidRDefault="00BA78F1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sing a pipette, add 3 drops of phenolphthalein</w:t>
      </w:r>
    </w:p>
    <w:p w:rsidR="00BA78F1" w:rsidRDefault="00BA78F1" w:rsidP="00BA78F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What color is phenolphthalein? ______________________</w:t>
      </w:r>
    </w:p>
    <w:p w:rsidR="00BA78F1" w:rsidRDefault="00BA78F1" w:rsidP="00BA78F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hat color is the solution after adding the phenolphthalein?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______________________</w:t>
      </w:r>
    </w:p>
    <w:p w:rsidR="00C32979" w:rsidRDefault="00C32979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Clean the pipette using tap water</w:t>
      </w:r>
    </w:p>
    <w:p w:rsidR="00BA78F1" w:rsidRDefault="00C32979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BA78F1">
        <w:rPr>
          <w:rFonts w:ascii="Verdana" w:eastAsia="Times New Roman" w:hAnsi="Verdana" w:cs="Times New Roman"/>
          <w:color w:val="000000"/>
          <w:sz w:val="18"/>
          <w:szCs w:val="18"/>
        </w:rPr>
        <w:t>dd 5 drops of ammonia (avoid inhaling vapors)</w:t>
      </w:r>
    </w:p>
    <w:p w:rsidR="00C32979" w:rsidRDefault="00C32979" w:rsidP="00BA78F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hat color is the ammonia?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______________________</w:t>
      </w:r>
    </w:p>
    <w:p w:rsidR="00BA78F1" w:rsidRDefault="00BA78F1" w:rsidP="00BA78F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hat color is the solution now?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______________________</w:t>
      </w:r>
    </w:p>
    <w:p w:rsidR="00BA78F1" w:rsidRDefault="00C32979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Clean pipette using tap water from the sink</w:t>
      </w:r>
    </w:p>
    <w:p w:rsidR="00C32979" w:rsidRDefault="00C32979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dd 5 drops of acetic acid to the solution.</w:t>
      </w:r>
    </w:p>
    <w:p w:rsidR="00C32979" w:rsidRDefault="00C32979" w:rsidP="00C3297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hat color is the acetic acid?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______________________</w:t>
      </w:r>
    </w:p>
    <w:p w:rsidR="00C32979" w:rsidRDefault="00C32979" w:rsidP="00C3297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hat color is the solution now?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______________________</w:t>
      </w:r>
    </w:p>
    <w:p w:rsidR="00C32979" w:rsidRDefault="00C32979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our solution down drain</w:t>
      </w:r>
      <w:bookmarkStart w:id="0" w:name="_GoBack"/>
      <w:bookmarkEnd w:id="0"/>
    </w:p>
    <w:p w:rsidR="00C32979" w:rsidRDefault="00C32979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inse pipette</w:t>
      </w:r>
    </w:p>
    <w:p w:rsidR="00C32979" w:rsidRDefault="00C32979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ut caps back on everything</w:t>
      </w:r>
    </w:p>
    <w:p w:rsidR="00C32979" w:rsidRPr="00BA78F1" w:rsidRDefault="00C32979" w:rsidP="00BA78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Clean up lab station</w:t>
      </w:r>
    </w:p>
    <w:p w:rsidR="00852C21" w:rsidRDefault="00852C21" w:rsidP="00296AB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Write a </w:t>
      </w:r>
      <w:r w:rsidRPr="00852C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paragraph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to </w:t>
      </w:r>
      <w:r w:rsidRPr="00852C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explai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what is happening.  What happens when you add the ammonia?  What happens when you add the acetic acid?  Use correct vocabulary and terminology from this unit.</w:t>
      </w:r>
    </w:p>
    <w:p w:rsidR="00852C21" w:rsidRDefault="00852C21" w:rsidP="00296AB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52C21" w:rsidRDefault="00852C21" w:rsidP="00296AB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52C21" w:rsidRDefault="00852C21" w:rsidP="00296AB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52C21" w:rsidRPr="00852C21" w:rsidRDefault="00852C21" w:rsidP="00852C2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7"/>
        </w:rPr>
      </w:pPr>
      <w:proofErr w:type="gramStart"/>
      <w:r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>pH</w:t>
      </w:r>
      <w:proofErr w:type="gramEnd"/>
      <w:r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 xml:space="preserve"> Indicator Lab</w:t>
      </w:r>
      <w:r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ab/>
      </w:r>
      <w:r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ab/>
      </w:r>
      <w:r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ab/>
      </w:r>
      <w:r w:rsidRPr="00852C21">
        <w:rPr>
          <w:rFonts w:ascii="Verdana" w:eastAsia="Times New Roman" w:hAnsi="Verdana" w:cs="Times New Roman"/>
          <w:b/>
          <w:color w:val="000000"/>
          <w:sz w:val="24"/>
          <w:szCs w:val="27"/>
        </w:rPr>
        <w:tab/>
        <w:t>Name: ____________________</w:t>
      </w:r>
    </w:p>
    <w:p w:rsidR="00852C21" w:rsidRPr="00B809A3" w:rsidRDefault="00852C21" w:rsidP="00852C2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809A3">
        <w:rPr>
          <w:rFonts w:ascii="Verdana" w:eastAsia="Times New Roman" w:hAnsi="Verdana" w:cs="Times New Roman"/>
          <w:color w:val="000000"/>
          <w:sz w:val="20"/>
          <w:szCs w:val="20"/>
        </w:rPr>
        <w:t xml:space="preserve">In this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lab</w:t>
      </w:r>
      <w:r w:rsidRPr="00B809A3">
        <w:rPr>
          <w:rFonts w:ascii="Verdana" w:eastAsia="Times New Roman" w:hAnsi="Verdana" w:cs="Times New Roman"/>
          <w:color w:val="000000"/>
          <w:sz w:val="20"/>
          <w:szCs w:val="20"/>
        </w:rPr>
        <w:t xml:space="preserve">, we will measur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look at phenolphthalein.  Phenolphthalein is a pH is used as a pH indicator.  It is a colorless liquid under normal conditions when placed in water</w:t>
      </w:r>
      <w:r w:rsidRPr="00B809A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Follow each step below.  Record observations along the way.  Answer the questions at the end.</w:t>
      </w:r>
      <w:r w:rsidRPr="00B809A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our 100 ml of water into a beaker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Using a pipette, add 3 drops of phenolphthalein</w:t>
      </w:r>
    </w:p>
    <w:p w:rsidR="00852C21" w:rsidRDefault="00852C21" w:rsidP="00852C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What color is phenolphthalein? ______________________</w:t>
      </w:r>
    </w:p>
    <w:p w:rsidR="00852C21" w:rsidRDefault="00852C21" w:rsidP="00852C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What color is the solution after adding the phenolphthalein? ______________________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Clean the pipette using tap water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dd 5 drops of ammonia (avoid inhaling vapors)</w:t>
      </w:r>
    </w:p>
    <w:p w:rsidR="00852C21" w:rsidRDefault="00852C21" w:rsidP="00852C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What color is the ammonia? ______________________</w:t>
      </w:r>
    </w:p>
    <w:p w:rsidR="00852C21" w:rsidRDefault="00852C21" w:rsidP="00852C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What color is the solution now? ______________________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Clean pipette using tap water from the sink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dd 5 drops of acetic acid to the solution.</w:t>
      </w:r>
    </w:p>
    <w:p w:rsidR="00852C21" w:rsidRDefault="00852C21" w:rsidP="00852C2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What color is the acetic acid? ______________________</w:t>
      </w:r>
    </w:p>
    <w:p w:rsidR="00852C21" w:rsidRDefault="00852C21" w:rsidP="00852C2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What color is the solution now? ______________________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our solution down drain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inse pipette</w:t>
      </w:r>
    </w:p>
    <w:p w:rsidR="00852C2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Put caps back on everything</w:t>
      </w:r>
    </w:p>
    <w:p w:rsidR="00852C21" w:rsidRPr="00BA78F1" w:rsidRDefault="00852C21" w:rsidP="00852C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Clean up lab station</w:t>
      </w:r>
    </w:p>
    <w:p w:rsidR="00852C21" w:rsidRDefault="00852C21" w:rsidP="00852C2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Write a </w:t>
      </w:r>
      <w:r w:rsidRPr="00852C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paragraph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to </w:t>
      </w:r>
      <w:r w:rsidRPr="00852C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explai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what is happening.  What happens when you add the ammonia?  What happens when you add the acetic acid?  Use correct vocabulary and terminology from this unit.</w:t>
      </w:r>
    </w:p>
    <w:p w:rsidR="00AA7493" w:rsidRDefault="00E61322"/>
    <w:sectPr w:rsidR="00AA7493" w:rsidSect="00296A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54523"/>
    <w:multiLevelType w:val="hybridMultilevel"/>
    <w:tmpl w:val="46F47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6438FA"/>
    <w:multiLevelType w:val="hybridMultilevel"/>
    <w:tmpl w:val="182E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B6D03"/>
    <w:multiLevelType w:val="hybridMultilevel"/>
    <w:tmpl w:val="9B2C8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5E189D"/>
    <w:multiLevelType w:val="hybridMultilevel"/>
    <w:tmpl w:val="F694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B0"/>
    <w:rsid w:val="00197869"/>
    <w:rsid w:val="002528EF"/>
    <w:rsid w:val="00296AB0"/>
    <w:rsid w:val="00811C8B"/>
    <w:rsid w:val="00852C21"/>
    <w:rsid w:val="00BA78F1"/>
    <w:rsid w:val="00C32979"/>
    <w:rsid w:val="00E61322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D5516-7475-4421-87F2-27E407B2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96AB0"/>
  </w:style>
  <w:style w:type="paragraph" w:styleId="ListParagraph">
    <w:name w:val="List Paragraph"/>
    <w:basedOn w:val="Normal"/>
    <w:uiPriority w:val="34"/>
    <w:qFormat/>
    <w:rsid w:val="00BA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668B-A13E-4928-A333-50AFAC5F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lack</dc:creator>
  <cp:keywords/>
  <dc:description/>
  <cp:lastModifiedBy>Caitlin Clack</cp:lastModifiedBy>
  <cp:revision>2</cp:revision>
  <cp:lastPrinted>2016-10-11T19:11:00Z</cp:lastPrinted>
  <dcterms:created xsi:type="dcterms:W3CDTF">2016-10-11T19:11:00Z</dcterms:created>
  <dcterms:modified xsi:type="dcterms:W3CDTF">2016-10-11T19:11:00Z</dcterms:modified>
</cp:coreProperties>
</file>